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3B" w:rsidRPr="00807EC7" w:rsidRDefault="0074433B" w:rsidP="007443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433B" w:rsidRPr="00807EC7" w:rsidRDefault="0074433B" w:rsidP="007443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433B" w:rsidRPr="00807EC7" w:rsidRDefault="0074433B" w:rsidP="0074433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433B" w:rsidRPr="00807EC7" w:rsidRDefault="0074433B" w:rsidP="00EF6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433B" w:rsidRPr="00807EC7" w:rsidRDefault="001B3693" w:rsidP="00766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07EC7">
        <w:rPr>
          <w:rFonts w:ascii="Times New Roman" w:hAnsi="Times New Roman" w:cs="Times New Roman"/>
          <w:b/>
          <w:sz w:val="28"/>
          <w:szCs w:val="24"/>
        </w:rPr>
        <w:t>КОНСПЕКТ УРОКА</w:t>
      </w:r>
      <w:r w:rsidRPr="00807EC7">
        <w:rPr>
          <w:rFonts w:ascii="Times New Roman" w:hAnsi="Times New Roman" w:cs="Times New Roman"/>
          <w:sz w:val="28"/>
          <w:szCs w:val="24"/>
        </w:rPr>
        <w:t xml:space="preserve"> (математика)</w:t>
      </w:r>
    </w:p>
    <w:p w:rsidR="0074433B" w:rsidRPr="00807EC7" w:rsidRDefault="0074433B" w:rsidP="00744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07EC7">
        <w:rPr>
          <w:rFonts w:ascii="Times New Roman" w:hAnsi="Times New Roman" w:cs="Times New Roman"/>
          <w:b/>
          <w:sz w:val="28"/>
          <w:szCs w:val="24"/>
        </w:rPr>
        <w:t>Тема</w:t>
      </w:r>
      <w:r w:rsidRPr="00807EC7">
        <w:rPr>
          <w:rFonts w:ascii="Times New Roman" w:hAnsi="Times New Roman" w:cs="Times New Roman"/>
          <w:sz w:val="28"/>
          <w:szCs w:val="24"/>
        </w:rPr>
        <w:t>: «</w:t>
      </w:r>
      <w:r w:rsidR="00095D1C">
        <w:rPr>
          <w:rFonts w:ascii="Times New Roman" w:hAnsi="Times New Roman" w:cs="Times New Roman"/>
          <w:sz w:val="28"/>
          <w:szCs w:val="24"/>
        </w:rPr>
        <w:t>Чтение и запись многозначных чисел</w:t>
      </w:r>
      <w:r w:rsidR="005244D8" w:rsidRPr="00807EC7">
        <w:rPr>
          <w:rFonts w:ascii="Times New Roman" w:hAnsi="Times New Roman" w:cs="Times New Roman"/>
          <w:sz w:val="28"/>
          <w:szCs w:val="24"/>
        </w:rPr>
        <w:t>»</w:t>
      </w:r>
    </w:p>
    <w:p w:rsidR="0074433B" w:rsidRPr="00807EC7" w:rsidRDefault="0074433B" w:rsidP="001B3DB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433B" w:rsidRPr="00807EC7" w:rsidRDefault="0074433B" w:rsidP="007443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40B1F" w:rsidRPr="00E92456" w:rsidRDefault="00627932" w:rsidP="001B3DB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07EC7">
        <w:rPr>
          <w:rFonts w:ascii="Times New Roman" w:hAnsi="Times New Roman" w:cs="Times New Roman"/>
          <w:b/>
          <w:sz w:val="28"/>
          <w:szCs w:val="24"/>
        </w:rPr>
        <w:t>Цели деятельности учителя</w:t>
      </w:r>
      <w:r w:rsidR="0074433B" w:rsidRPr="00807EC7">
        <w:rPr>
          <w:rFonts w:ascii="Times New Roman" w:hAnsi="Times New Roman" w:cs="Times New Roman"/>
          <w:sz w:val="28"/>
          <w:szCs w:val="24"/>
        </w:rPr>
        <w:t xml:space="preserve">: </w:t>
      </w:r>
      <w:r w:rsidR="00095D1C">
        <w:rPr>
          <w:rFonts w:ascii="Times New Roman" w:hAnsi="Times New Roman" w:cs="Times New Roman"/>
          <w:sz w:val="28"/>
          <w:szCs w:val="24"/>
        </w:rPr>
        <w:t>формирование умения читать и записывать многозначные числа</w:t>
      </w:r>
      <w:r w:rsidR="00E92456">
        <w:rPr>
          <w:rFonts w:ascii="Times New Roman" w:hAnsi="Times New Roman" w:cs="Times New Roman"/>
          <w:sz w:val="28"/>
          <w:szCs w:val="24"/>
        </w:rPr>
        <w:t>.</w:t>
      </w:r>
    </w:p>
    <w:p w:rsidR="0074433B" w:rsidRPr="00807EC7" w:rsidRDefault="0074433B" w:rsidP="001B3DBE">
      <w:pPr>
        <w:pStyle w:val="a4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807EC7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ланируемые результаты:</w:t>
      </w:r>
    </w:p>
    <w:p w:rsidR="00095D1C" w:rsidRPr="00095D1C" w:rsidRDefault="0074433B" w:rsidP="0074433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095D1C">
        <w:rPr>
          <w:rFonts w:ascii="Times New Roman" w:hAnsi="Times New Roman" w:cs="Times New Roman"/>
          <w:i/>
          <w:sz w:val="28"/>
          <w:szCs w:val="24"/>
        </w:rPr>
        <w:t>Предметные</w:t>
      </w:r>
      <w:r w:rsidRPr="00095D1C">
        <w:rPr>
          <w:rFonts w:ascii="Times New Roman" w:hAnsi="Times New Roman" w:cs="Times New Roman"/>
          <w:sz w:val="28"/>
          <w:szCs w:val="24"/>
        </w:rPr>
        <w:t xml:space="preserve">: </w:t>
      </w:r>
      <w:r w:rsidR="00DE5577" w:rsidRPr="00095D1C">
        <w:rPr>
          <w:rFonts w:ascii="Times New Roman" w:hAnsi="Times New Roman" w:cs="Times New Roman"/>
          <w:sz w:val="28"/>
          <w:szCs w:val="24"/>
        </w:rPr>
        <w:t xml:space="preserve">знать: </w:t>
      </w:r>
      <w:r w:rsidR="00095D1C" w:rsidRPr="00095D1C">
        <w:rPr>
          <w:rFonts w:ascii="Times New Roman" w:hAnsi="Times New Roman" w:cs="Times New Roman"/>
          <w:sz w:val="28"/>
          <w:szCs w:val="24"/>
        </w:rPr>
        <w:t>как читается и записывается многозначное число</w:t>
      </w:r>
      <w:r w:rsidR="00DE5577" w:rsidRPr="00095D1C">
        <w:rPr>
          <w:rFonts w:ascii="Times New Roman" w:hAnsi="Times New Roman" w:cs="Times New Roman"/>
          <w:sz w:val="28"/>
          <w:szCs w:val="24"/>
        </w:rPr>
        <w:t xml:space="preserve">; уметь </w:t>
      </w:r>
      <w:r w:rsidR="00095D1C">
        <w:rPr>
          <w:rFonts w:ascii="Times New Roman" w:hAnsi="Times New Roman" w:cs="Times New Roman"/>
          <w:sz w:val="28"/>
          <w:szCs w:val="24"/>
        </w:rPr>
        <w:t>правильно записывать и читать многозначные числа</w:t>
      </w:r>
    </w:p>
    <w:p w:rsidR="0029071E" w:rsidRPr="00095D1C" w:rsidRDefault="0029071E" w:rsidP="0074433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095D1C">
        <w:rPr>
          <w:rFonts w:ascii="Times New Roman" w:hAnsi="Times New Roman" w:cs="Times New Roman"/>
          <w:i/>
          <w:sz w:val="28"/>
          <w:szCs w:val="24"/>
        </w:rPr>
        <w:t>Личностные</w:t>
      </w:r>
      <w:r w:rsidR="00614253" w:rsidRPr="00095D1C">
        <w:rPr>
          <w:rFonts w:ascii="Times New Roman" w:hAnsi="Times New Roman" w:cs="Times New Roman"/>
          <w:i/>
          <w:sz w:val="28"/>
          <w:szCs w:val="24"/>
        </w:rPr>
        <w:t xml:space="preserve">: </w:t>
      </w:r>
      <w:r w:rsidR="001B3693" w:rsidRPr="00095D1C">
        <w:rPr>
          <w:rFonts w:ascii="Times New Roman" w:hAnsi="Times New Roman" w:cs="Times New Roman"/>
          <w:sz w:val="28"/>
          <w:szCs w:val="24"/>
        </w:rPr>
        <w:t xml:space="preserve">проявлять интерес к предмету, к изучаемой теме; </w:t>
      </w:r>
      <w:r w:rsidR="001A0E22" w:rsidRPr="00095D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4433B" w:rsidRPr="00807EC7" w:rsidRDefault="0074433B" w:rsidP="0074433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07EC7">
        <w:rPr>
          <w:rFonts w:ascii="Times New Roman" w:hAnsi="Times New Roman" w:cs="Times New Roman"/>
          <w:b/>
          <w:sz w:val="28"/>
          <w:szCs w:val="24"/>
        </w:rPr>
        <w:t xml:space="preserve">Тип урока: </w:t>
      </w:r>
      <w:proofErr w:type="gramStart"/>
      <w:r w:rsidR="00095D1C">
        <w:rPr>
          <w:rFonts w:ascii="Times New Roman" w:hAnsi="Times New Roman" w:cs="Times New Roman"/>
          <w:sz w:val="28"/>
          <w:szCs w:val="24"/>
        </w:rPr>
        <w:t>обще-методологической</w:t>
      </w:r>
      <w:proofErr w:type="gramEnd"/>
      <w:r w:rsidR="00095D1C">
        <w:rPr>
          <w:rFonts w:ascii="Times New Roman" w:hAnsi="Times New Roman" w:cs="Times New Roman"/>
          <w:sz w:val="28"/>
          <w:szCs w:val="24"/>
        </w:rPr>
        <w:t xml:space="preserve"> направленности </w:t>
      </w:r>
    </w:p>
    <w:p w:rsidR="00DE5577" w:rsidRDefault="0074433B" w:rsidP="0074433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807EC7">
        <w:rPr>
          <w:rFonts w:ascii="Times New Roman" w:hAnsi="Times New Roman" w:cs="Times New Roman"/>
          <w:b/>
          <w:sz w:val="28"/>
          <w:szCs w:val="24"/>
        </w:rPr>
        <w:t>Оборудование</w:t>
      </w:r>
      <w:r w:rsidR="0029071E" w:rsidRPr="00807EC7">
        <w:rPr>
          <w:rFonts w:ascii="Times New Roman" w:hAnsi="Times New Roman" w:cs="Times New Roman"/>
          <w:sz w:val="28"/>
          <w:szCs w:val="24"/>
        </w:rPr>
        <w:t xml:space="preserve">: </w:t>
      </w:r>
      <w:r w:rsidR="00E807EF" w:rsidRPr="00807EC7">
        <w:rPr>
          <w:rFonts w:ascii="Times New Roman" w:hAnsi="Times New Roman" w:cs="Times New Roman"/>
          <w:sz w:val="28"/>
          <w:szCs w:val="24"/>
        </w:rPr>
        <w:t xml:space="preserve"> </w:t>
      </w:r>
      <w:r w:rsidR="0029071E" w:rsidRPr="00807EC7">
        <w:rPr>
          <w:rFonts w:ascii="Times New Roman" w:hAnsi="Times New Roman" w:cs="Times New Roman"/>
          <w:sz w:val="28"/>
          <w:szCs w:val="24"/>
        </w:rPr>
        <w:t>учебная</w:t>
      </w:r>
      <w:proofErr w:type="gramEnd"/>
      <w:r w:rsidR="0029071E" w:rsidRPr="00807EC7">
        <w:rPr>
          <w:rFonts w:ascii="Times New Roman" w:hAnsi="Times New Roman" w:cs="Times New Roman"/>
          <w:sz w:val="28"/>
          <w:szCs w:val="24"/>
        </w:rPr>
        <w:t xml:space="preserve"> презентация</w:t>
      </w:r>
      <w:r w:rsidR="00DE5577">
        <w:rPr>
          <w:rFonts w:ascii="Times New Roman" w:hAnsi="Times New Roman" w:cs="Times New Roman"/>
          <w:sz w:val="28"/>
          <w:szCs w:val="24"/>
        </w:rPr>
        <w:t>;</w:t>
      </w:r>
      <w:r w:rsidR="00040B1F" w:rsidRPr="00807EC7">
        <w:rPr>
          <w:rFonts w:ascii="Times New Roman" w:hAnsi="Times New Roman" w:cs="Times New Roman"/>
          <w:sz w:val="28"/>
          <w:szCs w:val="24"/>
        </w:rPr>
        <w:t xml:space="preserve"> </w:t>
      </w:r>
      <w:r w:rsidR="00095D1C">
        <w:rPr>
          <w:rFonts w:ascii="Times New Roman" w:hAnsi="Times New Roman" w:cs="Times New Roman"/>
          <w:sz w:val="28"/>
          <w:szCs w:val="24"/>
        </w:rPr>
        <w:t xml:space="preserve">учебник «Математика» 4 </w:t>
      </w:r>
      <w:proofErr w:type="spellStart"/>
      <w:r w:rsidR="00095D1C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="00095D1C">
        <w:rPr>
          <w:rFonts w:ascii="Times New Roman" w:hAnsi="Times New Roman" w:cs="Times New Roman"/>
          <w:sz w:val="28"/>
          <w:szCs w:val="24"/>
        </w:rPr>
        <w:t>., 1</w:t>
      </w:r>
      <w:r w:rsidR="00635BDE">
        <w:rPr>
          <w:rFonts w:ascii="Times New Roman" w:hAnsi="Times New Roman" w:cs="Times New Roman"/>
          <w:sz w:val="28"/>
          <w:szCs w:val="24"/>
        </w:rPr>
        <w:t xml:space="preserve"> ч. </w:t>
      </w:r>
      <w:r w:rsidR="005E0C3F">
        <w:rPr>
          <w:rFonts w:ascii="Times New Roman" w:hAnsi="Times New Roman" w:cs="Times New Roman"/>
          <w:sz w:val="28"/>
          <w:szCs w:val="24"/>
        </w:rPr>
        <w:t>Моро, карточки</w:t>
      </w:r>
    </w:p>
    <w:p w:rsidR="00DE5577" w:rsidRPr="00807EC7" w:rsidRDefault="00DE5577" w:rsidP="0074433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40B1F" w:rsidRPr="00807EC7" w:rsidRDefault="00040B1F" w:rsidP="0074433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048"/>
        <w:gridCol w:w="1179"/>
        <w:gridCol w:w="7358"/>
        <w:gridCol w:w="13"/>
        <w:gridCol w:w="2693"/>
        <w:gridCol w:w="2693"/>
      </w:tblGrid>
      <w:tr w:rsidR="0029071E" w:rsidRPr="00807EC7" w:rsidTr="00C66141">
        <w:trPr>
          <w:trHeight w:val="413"/>
        </w:trPr>
        <w:tc>
          <w:tcPr>
            <w:tcW w:w="2048" w:type="dxa"/>
            <w:vMerge w:val="restart"/>
          </w:tcPr>
          <w:p w:rsidR="0029071E" w:rsidRPr="00807EC7" w:rsidRDefault="0029071E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29071E" w:rsidRPr="00807EC7" w:rsidRDefault="0029071E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1179" w:type="dxa"/>
            <w:vMerge w:val="restart"/>
          </w:tcPr>
          <w:p w:rsidR="0029071E" w:rsidRPr="00296E6E" w:rsidRDefault="0029071E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10064" w:type="dxa"/>
            <w:gridSpan w:val="3"/>
          </w:tcPr>
          <w:p w:rsidR="0029071E" w:rsidRPr="00807EC7" w:rsidRDefault="0029071E" w:rsidP="00290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693" w:type="dxa"/>
            <w:vMerge w:val="restart"/>
          </w:tcPr>
          <w:p w:rsidR="0029071E" w:rsidRPr="00807EC7" w:rsidRDefault="0029071E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9071E" w:rsidRPr="00807EC7" w:rsidTr="0029071E">
        <w:trPr>
          <w:trHeight w:val="412"/>
        </w:trPr>
        <w:tc>
          <w:tcPr>
            <w:tcW w:w="2048" w:type="dxa"/>
            <w:vMerge/>
          </w:tcPr>
          <w:p w:rsidR="0029071E" w:rsidRPr="00807EC7" w:rsidRDefault="0029071E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29071E" w:rsidRPr="00296E6E" w:rsidRDefault="0029071E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29071E" w:rsidRPr="00807EC7" w:rsidRDefault="0029071E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29071E" w:rsidRPr="00807EC7" w:rsidRDefault="0029071E" w:rsidP="00C6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693" w:type="dxa"/>
            <w:vMerge/>
          </w:tcPr>
          <w:p w:rsidR="0029071E" w:rsidRPr="00807EC7" w:rsidRDefault="0029071E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71E" w:rsidRPr="00807EC7" w:rsidTr="0029071E">
        <w:tc>
          <w:tcPr>
            <w:tcW w:w="2048" w:type="dxa"/>
          </w:tcPr>
          <w:p w:rsidR="0029071E" w:rsidRPr="00807EC7" w:rsidRDefault="00614253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.Этап самоопределения к</w:t>
            </w:r>
            <w:r w:rsidR="0029071E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B84A2F" w:rsidRPr="00807EC7" w:rsidRDefault="00B84A2F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A2F" w:rsidRPr="00807EC7" w:rsidRDefault="00B84A2F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есный 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(слово учителя)</w:t>
            </w:r>
          </w:p>
        </w:tc>
        <w:tc>
          <w:tcPr>
            <w:tcW w:w="1179" w:type="dxa"/>
          </w:tcPr>
          <w:p w:rsidR="0029071E" w:rsidRPr="00296E6E" w:rsidRDefault="0029071E" w:rsidP="00B7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358" w:type="dxa"/>
          </w:tcPr>
          <w:p w:rsidR="0029071E" w:rsidRPr="00807EC7" w:rsidRDefault="0029071E" w:rsidP="001A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ребята. Присаживайтесь. </w:t>
            </w:r>
          </w:p>
          <w:p w:rsidR="001A0E22" w:rsidRPr="00807EC7" w:rsidRDefault="001A0E22" w:rsidP="001A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Улыбнитесь мне и друг другу.</w:t>
            </w:r>
          </w:p>
          <w:p w:rsidR="001A0E22" w:rsidRPr="00807EC7" w:rsidRDefault="001A0E22" w:rsidP="001A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 xml:space="preserve">Пусть сегодняшний день будет таким же прекрасным, как ваши улыбки! </w:t>
            </w:r>
          </w:p>
        </w:tc>
        <w:tc>
          <w:tcPr>
            <w:tcW w:w="2706" w:type="dxa"/>
            <w:gridSpan w:val="2"/>
          </w:tcPr>
          <w:p w:rsidR="0029071E" w:rsidRPr="00807EC7" w:rsidRDefault="00614253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2693" w:type="dxa"/>
          </w:tcPr>
          <w:p w:rsidR="0029071E" w:rsidRPr="00807EC7" w:rsidRDefault="0029071E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 xml:space="preserve">К: планирование сотрудничества с учителем </w:t>
            </w:r>
          </w:p>
          <w:p w:rsidR="0029071E" w:rsidRPr="00807EC7" w:rsidRDefault="0029071E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Л:</w:t>
            </w:r>
            <w:r w:rsidR="00B84A2F" w:rsidRPr="0080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включение в учебную деятельность</w:t>
            </w:r>
          </w:p>
        </w:tc>
      </w:tr>
      <w:tr w:rsidR="0029071E" w:rsidRPr="00807EC7" w:rsidTr="0029071E">
        <w:tc>
          <w:tcPr>
            <w:tcW w:w="2048" w:type="dxa"/>
          </w:tcPr>
          <w:p w:rsidR="0029071E" w:rsidRPr="00807EC7" w:rsidRDefault="00614253" w:rsidP="00C6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 и мотивация</w:t>
            </w:r>
          </w:p>
          <w:p w:rsidR="004F0CE7" w:rsidRPr="00807EC7" w:rsidRDefault="004F0CE7" w:rsidP="00C6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CE7" w:rsidRPr="00807EC7" w:rsidRDefault="004F0CE7" w:rsidP="004F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беседа, слово учителя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B84A2F" w:rsidRPr="00807EC7" w:rsidRDefault="00B84A2F" w:rsidP="004F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A2F" w:rsidRPr="00807EC7" w:rsidRDefault="00B84A2F" w:rsidP="001F0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й 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="001F0AD9" w:rsidRPr="00807EC7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29071E" w:rsidRPr="00296E6E" w:rsidRDefault="0089063C" w:rsidP="00C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9071E" w:rsidRPr="00296E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358" w:type="dxa"/>
          </w:tcPr>
          <w:p w:rsidR="00D337CE" w:rsidRDefault="00D337CE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Ребята, откройте ваши тетради и запишите, пожалуйста, число и «классная работа»</w:t>
            </w:r>
          </w:p>
          <w:p w:rsidR="00262DD1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ите на слайд. Вы видите примеры. Давайте проверим, нет ли в них ошибок</w:t>
            </w:r>
            <w:r w:rsidRPr="0009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1C" w:rsidRP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+284=911        23·9=207</w:t>
            </w:r>
          </w:p>
          <w:p w:rsidR="00095D1C" w:rsidRP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+592=1000      </w:t>
            </w:r>
            <w:r w:rsidRPr="0009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·10=160</w:t>
            </w:r>
          </w:p>
          <w:p w:rsidR="00095D1C" w:rsidRP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-864=39            </w:t>
            </w:r>
            <w:r w:rsidRPr="0009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:3=302</w:t>
            </w:r>
          </w:p>
          <w:p w:rsid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-703=118         234:13=18</w:t>
            </w:r>
          </w:p>
          <w:p w:rsid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D1C" w:rsidRP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95D1C" w:rsidRDefault="00095D1C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1C" w:rsidRDefault="00095D1C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ответы, которые у нас получились и скажите, на какие группы их можно разбить?</w:t>
            </w:r>
          </w:p>
          <w:p w:rsidR="00095D1C" w:rsidRDefault="00095D1C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1C" w:rsidRDefault="00095D1C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1C" w:rsidRDefault="00095D1C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все числа одним словом</w:t>
            </w:r>
          </w:p>
          <w:p w:rsidR="00262DD1" w:rsidRPr="00095D1C" w:rsidRDefault="00262DD1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CE" w:rsidRDefault="00262DD1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правильно прочитать многозначное число? Что нужно сначала сделать?</w:t>
            </w:r>
          </w:p>
          <w:p w:rsidR="00095D1C" w:rsidRDefault="00095D1C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1C" w:rsidRDefault="00095D1C" w:rsidP="004F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3C" w:rsidRDefault="0089063C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D1">
              <w:rPr>
                <w:rFonts w:ascii="Times New Roman" w:hAnsi="Times New Roman" w:cs="Times New Roman"/>
                <w:sz w:val="24"/>
                <w:szCs w:val="24"/>
              </w:rPr>
              <w:t>Что делаем потом?</w:t>
            </w:r>
          </w:p>
          <w:p w:rsidR="005E0C3F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я этот алгоритм, прочитайте правильно числа. </w:t>
            </w:r>
          </w:p>
          <w:p w:rsidR="005E0C3F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87</w:t>
            </w:r>
          </w:p>
          <w:p w:rsidR="00262DD1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98</w:t>
            </w:r>
          </w:p>
          <w:p w:rsidR="005E0C3F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</w:t>
            </w:r>
          </w:p>
          <w:p w:rsidR="005E0C3F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  <w:p w:rsidR="00262DD1" w:rsidRDefault="005E0C3F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8</w:t>
            </w:r>
          </w:p>
          <w:p w:rsidR="009F2E23" w:rsidRPr="00262DD1" w:rsidRDefault="009F2E23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йте числа на классы</w:t>
            </w:r>
          </w:p>
        </w:tc>
        <w:tc>
          <w:tcPr>
            <w:tcW w:w="2706" w:type="dxa"/>
            <w:gridSpan w:val="2"/>
          </w:tcPr>
          <w:p w:rsidR="00D337CE" w:rsidRPr="00807EC7" w:rsidRDefault="00D337CE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число</w:t>
            </w:r>
          </w:p>
          <w:p w:rsidR="00D337CE" w:rsidRPr="00807EC7" w:rsidRDefault="00D337CE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1C" w:rsidRP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+284=901 (911)        23·9=217 (207)</w:t>
            </w:r>
          </w:p>
          <w:p w:rsidR="00095D1C" w:rsidRP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+592=1000                16·10=108  (160)</w:t>
            </w:r>
          </w:p>
          <w:p w:rsid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3-864=39                   </w:t>
            </w:r>
          </w:p>
          <w:p w:rsidR="00095D1C" w:rsidRP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:3=32 (302)</w:t>
            </w:r>
          </w:p>
          <w:p w:rsid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-</w:t>
            </w:r>
            <w:r w:rsidRPr="0009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=104 (118)         </w:t>
            </w:r>
          </w:p>
          <w:p w:rsidR="00095D1C" w:rsidRPr="00095D1C" w:rsidRDefault="00095D1C" w:rsidP="00095D1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:13=18</w:t>
            </w:r>
          </w:p>
          <w:p w:rsidR="004F0CE7" w:rsidRPr="00807EC7" w:rsidRDefault="004F0CE7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D1" w:rsidRDefault="00262DD1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Default="00095D1C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значные, трехзначные,  четырехзначные</w:t>
            </w:r>
          </w:p>
          <w:p w:rsidR="008C0679" w:rsidRDefault="008C0679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Default="00262DD1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</w:p>
          <w:p w:rsidR="008C0679" w:rsidRDefault="008C0679" w:rsidP="008C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Pr="00262DD1" w:rsidRDefault="00262DD1" w:rsidP="008C06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62DD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начала число разбиваем на классы, по 3 цифры справа налево.</w:t>
            </w:r>
          </w:p>
          <w:p w:rsidR="0089063C" w:rsidRDefault="00262DD1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262DD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азываем число единиц старшего класса, затем число единиц младшего класса, название класса единиц не произносится.</w:t>
            </w:r>
          </w:p>
          <w:p w:rsidR="005E0C3F" w:rsidRDefault="005E0C3F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Читают числа</w:t>
            </w:r>
          </w:p>
          <w:p w:rsidR="009F2E23" w:rsidRDefault="009F2E23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9F2E23" w:rsidRDefault="009F2E23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9F2E23" w:rsidRDefault="009F2E23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9F2E23" w:rsidRDefault="009F2E23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9F2E23" w:rsidRDefault="009F2E23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9F2E23" w:rsidRDefault="009F2E23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145 единиц класса тысяч(2 класса) и 987 единиц класса единиц (1 класса)</w:t>
            </w:r>
          </w:p>
          <w:p w:rsidR="009F2E23" w:rsidRDefault="009F2E23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678 единиц 2 класса и 98 единиц 1 класса</w:t>
            </w:r>
          </w:p>
          <w:p w:rsidR="009F2E23" w:rsidRDefault="009F4A07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5 единиц </w:t>
            </w:r>
            <w:r w:rsidRPr="009F4A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2</w:t>
            </w:r>
            <w:r w:rsidR="009F2E2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ласса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 789 единиц </w:t>
            </w:r>
            <w:r w:rsidRPr="009F4A0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  <w:r w:rsidR="009F2E2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класса</w:t>
            </w:r>
          </w:p>
          <w:p w:rsidR="009F2E23" w:rsidRDefault="009F2E23" w:rsidP="008C0679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123 единицы 2 класса и 456 единиц 1 класса</w:t>
            </w:r>
          </w:p>
          <w:p w:rsidR="009F2E23" w:rsidRPr="005E0C3F" w:rsidRDefault="009F2E23" w:rsidP="008C06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32 единицы 2 класса  178 единиц 1 класса</w:t>
            </w:r>
          </w:p>
        </w:tc>
        <w:tc>
          <w:tcPr>
            <w:tcW w:w="2693" w:type="dxa"/>
          </w:tcPr>
          <w:p w:rsidR="00D337CE" w:rsidRPr="00807EC7" w:rsidRDefault="00D337CE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саморегуляция</w:t>
            </w:r>
          </w:p>
          <w:p w:rsidR="00D337CE" w:rsidRPr="00807EC7" w:rsidRDefault="00D337CE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Default="004F0CE7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К:умение выражать свои мысли с достаточной полнотой и точностью</w:t>
            </w:r>
          </w:p>
          <w:p w:rsidR="008C0679" w:rsidRDefault="008C0679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Default="008C0679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1C" w:rsidRDefault="00095D1C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1C" w:rsidRDefault="00095D1C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D1" w:rsidRDefault="00262DD1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D1" w:rsidRDefault="00262DD1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Default="008C0679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К:умение выражать свои мысли с достаточной полнотой и точностью</w:t>
            </w:r>
          </w:p>
          <w:p w:rsidR="008C0679" w:rsidRDefault="008C0679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Default="008C0679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D1" w:rsidRDefault="00262DD1" w:rsidP="0026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К:умение выражать свои мысли с достаточной полнотой и точностью</w:t>
            </w:r>
          </w:p>
          <w:p w:rsidR="008C0679" w:rsidRDefault="008C0679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Default="008C0679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Default="008C0679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79" w:rsidRDefault="008C0679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3C" w:rsidRPr="00807EC7" w:rsidRDefault="0089063C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1E" w:rsidRPr="00807EC7" w:rsidTr="0029071E">
        <w:tc>
          <w:tcPr>
            <w:tcW w:w="2048" w:type="dxa"/>
          </w:tcPr>
          <w:p w:rsidR="0029071E" w:rsidRPr="00807EC7" w:rsidRDefault="00B84A2F" w:rsidP="00B8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="0029071E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учебной задачи</w:t>
            </w:r>
          </w:p>
          <w:p w:rsidR="00B84A2F" w:rsidRPr="00807EC7" w:rsidRDefault="00B84A2F" w:rsidP="00B8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A2F" w:rsidRPr="00807EC7" w:rsidRDefault="00B84A2F" w:rsidP="00B8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есный 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84A2F" w:rsidRPr="00807EC7" w:rsidRDefault="00B84A2F" w:rsidP="00B8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A2F" w:rsidRPr="00807EC7" w:rsidRDefault="00B84A2F" w:rsidP="00B8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 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29071E" w:rsidRPr="00296E6E" w:rsidRDefault="005E0C3F" w:rsidP="00C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071E" w:rsidRPr="00296E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358" w:type="dxa"/>
          </w:tcPr>
          <w:p w:rsidR="005971C2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уже многое знаете о многозначных числах. </w:t>
            </w:r>
          </w:p>
          <w:p w:rsidR="005E0C3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для вас ребус. Чтобы узнать, что же мы будем сегодня проходить на уроке, давайте его разгадаем.</w:t>
            </w:r>
          </w:p>
          <w:p w:rsidR="005E0C3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мы будем записывать простые числа?</w:t>
            </w:r>
          </w:p>
          <w:p w:rsidR="005E0C3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тему сегодняшнего урока</w:t>
            </w:r>
          </w:p>
          <w:p w:rsidR="005E0C3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Pr="00807EC7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цели перед собой поставим?</w:t>
            </w:r>
          </w:p>
          <w:p w:rsidR="00B32147" w:rsidRPr="00807EC7" w:rsidRDefault="00B32147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CC17F5" w:rsidRDefault="00CC17F5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3F" w:rsidRPr="00807EC7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ют ребу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чисел</w:t>
            </w:r>
          </w:p>
          <w:p w:rsidR="00040B1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многозначные</w:t>
            </w:r>
          </w:p>
          <w:p w:rsidR="005E0C3F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63C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  <w:p w:rsidR="0089063C" w:rsidRDefault="0089063C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DD1" w:rsidRPr="00807EC7" w:rsidRDefault="005E0C3F" w:rsidP="0026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алгоритм записи многозначных чисел и научиться их записывать</w:t>
            </w:r>
          </w:p>
          <w:p w:rsidR="00E34C46" w:rsidRPr="00807EC7" w:rsidRDefault="00E34C46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17F5" w:rsidRPr="00807EC7" w:rsidRDefault="00CC17F5" w:rsidP="00B8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C46" w:rsidRDefault="00E34C46" w:rsidP="00B8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2F" w:rsidRPr="00807EC7" w:rsidRDefault="00B84A2F" w:rsidP="00B8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 xml:space="preserve">К:умение выражать 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с достаточной полнотой и точностью</w:t>
            </w:r>
          </w:p>
          <w:p w:rsidR="00B84A2F" w:rsidRPr="00807EC7" w:rsidRDefault="00507654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П: самостоятельно выделение и формулирование познавательно цели</w:t>
            </w:r>
          </w:p>
          <w:p w:rsidR="007E6788" w:rsidRPr="00807EC7" w:rsidRDefault="005971C2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Р: целеполагание</w:t>
            </w:r>
          </w:p>
          <w:p w:rsidR="007E6788" w:rsidRPr="00807EC7" w:rsidRDefault="007E6788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 xml:space="preserve">Р: определение последовательности промежуточных целей; составление плана и последовательности действий </w:t>
            </w:r>
          </w:p>
        </w:tc>
      </w:tr>
      <w:tr w:rsidR="00262DD1" w:rsidRPr="00807EC7" w:rsidTr="0029071E">
        <w:tc>
          <w:tcPr>
            <w:tcW w:w="2048" w:type="dxa"/>
          </w:tcPr>
          <w:p w:rsidR="00262DD1" w:rsidRDefault="00262DD1" w:rsidP="00B8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е нового знания</w:t>
            </w:r>
          </w:p>
          <w:p w:rsidR="00296E6E" w:rsidRDefault="00296E6E" w:rsidP="00B8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E6E" w:rsidRDefault="00296E6E" w:rsidP="00B8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E6E" w:rsidRDefault="00296E6E" w:rsidP="00B8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-поисковый </w:t>
            </w:r>
          </w:p>
          <w:p w:rsidR="00296E6E" w:rsidRPr="00296E6E" w:rsidRDefault="00296E6E" w:rsidP="00B8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t>(составление алгоритма)</w:t>
            </w:r>
          </w:p>
        </w:tc>
        <w:tc>
          <w:tcPr>
            <w:tcW w:w="1179" w:type="dxa"/>
          </w:tcPr>
          <w:p w:rsidR="00262DD1" w:rsidRPr="00296E6E" w:rsidRDefault="00296E6E" w:rsidP="00C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7358" w:type="dxa"/>
          </w:tcPr>
          <w:p w:rsidR="00262DD1" w:rsidRDefault="005E0C3F" w:rsidP="00890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узнать, как правильно записать многозначное число, давайте  попробуем составить алгоритм записи многозначного числа.</w:t>
            </w:r>
          </w:p>
          <w:p w:rsidR="005E0C3F" w:rsidRDefault="005E0C3F" w:rsidP="00890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ах поработайте с карточками.</w:t>
            </w:r>
          </w:p>
          <w:p w:rsidR="005E0C3F" w:rsidRDefault="005E0C3F" w:rsidP="00890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E23" w:rsidRDefault="009F2E23" w:rsidP="00890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роверим, правильно ли мы составили алгоритм и чего мы не сказали.</w:t>
            </w:r>
          </w:p>
          <w:p w:rsidR="009F2E23" w:rsidRDefault="009F2E23" w:rsidP="00890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учебник на странице 25.</w:t>
            </w:r>
          </w:p>
          <w:p w:rsidR="009F2E23" w:rsidRDefault="009F2E23" w:rsidP="00890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E23" w:rsidRDefault="009F2E23" w:rsidP="00890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E23" w:rsidRPr="0089063C" w:rsidRDefault="009F2E23" w:rsidP="00890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рочитаем правило.</w:t>
            </w:r>
          </w:p>
        </w:tc>
        <w:tc>
          <w:tcPr>
            <w:tcW w:w="2706" w:type="dxa"/>
            <w:gridSpan w:val="2"/>
          </w:tcPr>
          <w:p w:rsidR="00262DD1" w:rsidRDefault="005E0C3F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авилом</w:t>
            </w: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Pr="00807EC7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62DD1" w:rsidRDefault="005E0C3F" w:rsidP="00B8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моделирование</w:t>
            </w:r>
          </w:p>
          <w:p w:rsidR="009F2E23" w:rsidRDefault="009F2E23" w:rsidP="00B8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B8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B84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B8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Р: внесение необходимых коррективов в работу; оценка результатов работы</w:t>
            </w:r>
          </w:p>
          <w:p w:rsidR="009F2E23" w:rsidRPr="00807EC7" w:rsidRDefault="009F2E23" w:rsidP="00B8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смысловое чтение как осмысление цели чтения и выбор вида чтения в зависимости от цели</w:t>
            </w:r>
          </w:p>
        </w:tc>
      </w:tr>
      <w:tr w:rsidR="0029071E" w:rsidRPr="00807EC7" w:rsidTr="0029071E">
        <w:tc>
          <w:tcPr>
            <w:tcW w:w="2048" w:type="dxa"/>
          </w:tcPr>
          <w:p w:rsidR="0029071E" w:rsidRPr="00807EC7" w:rsidRDefault="00BB369D" w:rsidP="00C6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071E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во внешней речи</w:t>
            </w:r>
          </w:p>
          <w:p w:rsidR="00E807EF" w:rsidRPr="00807EC7" w:rsidRDefault="00E807EF" w:rsidP="00C6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7EF" w:rsidRPr="00807EC7" w:rsidRDefault="00E807EF" w:rsidP="00C6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807EF" w:rsidRPr="00807EC7" w:rsidRDefault="008308CE" w:rsidP="009F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29071E" w:rsidRPr="00296E6E" w:rsidRDefault="00B35CC7" w:rsidP="00C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87C" w:rsidRPr="0029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71E" w:rsidRPr="00296E6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358" w:type="dxa"/>
          </w:tcPr>
          <w:p w:rsidR="00B35CC7" w:rsidRDefault="009F2E23" w:rsidP="00B35CC7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упражнение 100. Давайте выполним его письменно. </w:t>
            </w:r>
          </w:p>
          <w:p w:rsidR="009F2E23" w:rsidRDefault="009F2E23" w:rsidP="00B35CC7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B35CC7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B35CC7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B35CC7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23" w:rsidRDefault="009F2E23" w:rsidP="00B35CC7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читаем числа, которые у нас получились</w:t>
            </w:r>
          </w:p>
          <w:p w:rsidR="009F2E23" w:rsidRPr="00807EC7" w:rsidRDefault="009F2E23" w:rsidP="009F2E2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B35CC7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 доски, остальные – в тетрадях</w:t>
            </w:r>
          </w:p>
          <w:p w:rsidR="009F2E23" w:rsidRDefault="009F2E23" w:rsidP="009F2E2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30870</w:t>
            </w:r>
          </w:p>
          <w:p w:rsidR="009F2E23" w:rsidRDefault="009F2E23" w:rsidP="009F2E2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8600</w:t>
            </w:r>
          </w:p>
          <w:p w:rsidR="009F2E23" w:rsidRDefault="009F2E23" w:rsidP="009F2E23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104000</w:t>
            </w:r>
          </w:p>
          <w:p w:rsidR="009F2E23" w:rsidRPr="00807EC7" w:rsidRDefault="009F2E23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исел</w:t>
            </w:r>
          </w:p>
        </w:tc>
        <w:tc>
          <w:tcPr>
            <w:tcW w:w="2693" w:type="dxa"/>
          </w:tcPr>
          <w:p w:rsidR="009F2E23" w:rsidRDefault="009F2E23" w:rsidP="00461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C" w:rsidRPr="00807EC7" w:rsidRDefault="009F2E23" w:rsidP="0046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 выбор наиболее эффективных способов решения задач в зависимости от условий</w:t>
            </w:r>
          </w:p>
          <w:p w:rsidR="0046196C" w:rsidRPr="00807EC7" w:rsidRDefault="0046196C" w:rsidP="00461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6C" w:rsidRPr="00807EC7" w:rsidRDefault="0046196C" w:rsidP="00461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C46" w:rsidRPr="00807EC7" w:rsidTr="0029071E">
        <w:tc>
          <w:tcPr>
            <w:tcW w:w="2048" w:type="dxa"/>
          </w:tcPr>
          <w:p w:rsidR="00E34C46" w:rsidRDefault="00E34C46" w:rsidP="00C6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уза</w:t>
            </w:r>
          </w:p>
          <w:p w:rsidR="00E34C46" w:rsidRDefault="00E34C46" w:rsidP="00C6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E34C46" w:rsidRDefault="00E34C46" w:rsidP="00C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ажнение)</w:t>
            </w:r>
          </w:p>
          <w:p w:rsidR="00E34C46" w:rsidRPr="00E34C46" w:rsidRDefault="00E34C46" w:rsidP="00C66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C4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</w:t>
            </w:r>
          </w:p>
          <w:p w:rsidR="00E34C46" w:rsidRPr="00E34C46" w:rsidRDefault="00E34C46" w:rsidP="00C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ео)</w:t>
            </w:r>
          </w:p>
        </w:tc>
        <w:tc>
          <w:tcPr>
            <w:tcW w:w="1179" w:type="dxa"/>
          </w:tcPr>
          <w:p w:rsidR="00E34C46" w:rsidRPr="00296E6E" w:rsidRDefault="00B35CC7" w:rsidP="00C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</w:tc>
        <w:tc>
          <w:tcPr>
            <w:tcW w:w="7358" w:type="dxa"/>
          </w:tcPr>
          <w:p w:rsidR="00F151F2" w:rsidRDefault="00F151F2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E34C46" w:rsidRDefault="00B35CC7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ижу, вы устали. Давайте мы с вами разомнемся.</w:t>
            </w:r>
          </w:p>
          <w:p w:rsidR="00B35CC7" w:rsidRPr="00807EC7" w:rsidRDefault="00B35CC7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на экран и повторяем движения</w:t>
            </w:r>
          </w:p>
        </w:tc>
        <w:tc>
          <w:tcPr>
            <w:tcW w:w="2706" w:type="dxa"/>
            <w:gridSpan w:val="2"/>
          </w:tcPr>
          <w:p w:rsidR="00E34C46" w:rsidRPr="00807EC7" w:rsidRDefault="00B35CC7" w:rsidP="00C66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движения</w:t>
            </w:r>
          </w:p>
        </w:tc>
        <w:tc>
          <w:tcPr>
            <w:tcW w:w="2693" w:type="dxa"/>
          </w:tcPr>
          <w:p w:rsidR="00E34C46" w:rsidRPr="00807EC7" w:rsidRDefault="00B35CC7" w:rsidP="00BB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: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</w:p>
        </w:tc>
      </w:tr>
      <w:tr w:rsidR="0029071E" w:rsidRPr="00807EC7" w:rsidTr="0029071E">
        <w:tc>
          <w:tcPr>
            <w:tcW w:w="2048" w:type="dxa"/>
          </w:tcPr>
          <w:p w:rsidR="0029071E" w:rsidRPr="00807EC7" w:rsidRDefault="005E2FE0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262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807EF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9071E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BB369D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амопроверкой</w:t>
            </w:r>
          </w:p>
          <w:p w:rsidR="00E807EF" w:rsidRPr="00807EC7" w:rsidRDefault="007A2D44" w:rsidP="00E8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29071E" w:rsidRPr="00296E6E" w:rsidRDefault="00B35CC7" w:rsidP="00B7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71E" w:rsidRPr="00296E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358" w:type="dxa"/>
          </w:tcPr>
          <w:p w:rsidR="00B35CC7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я раздам вам карточки. На них вам нужно записать числа цифрами:</w:t>
            </w: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три тысячи семьсот сорок три</w:t>
            </w: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осемь тысяч один</w:t>
            </w: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три тысячи</w:t>
            </w: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осемнадцать тысяч триста восемьдесят один</w:t>
            </w: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двести тридцать одна тысяча</w:t>
            </w: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1 еди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и 3 еди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12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и 345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560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и 34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.</w:t>
            </w:r>
          </w:p>
          <w:p w:rsidR="00F151F2" w:rsidRPr="00F151F2" w:rsidRDefault="00F151F2" w:rsidP="00F151F2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ыполнил работу без ошибок?</w:t>
            </w:r>
          </w:p>
        </w:tc>
        <w:tc>
          <w:tcPr>
            <w:tcW w:w="2706" w:type="dxa"/>
            <w:gridSpan w:val="2"/>
          </w:tcPr>
          <w:p w:rsidR="0029071E" w:rsidRPr="00807EC7" w:rsidRDefault="00E92456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ботают </w:t>
            </w:r>
            <w:r w:rsidR="00F151F2">
              <w:rPr>
                <w:rFonts w:ascii="Times New Roman" w:hAnsi="Times New Roman" w:cs="Times New Roman"/>
                <w:sz w:val="24"/>
                <w:szCs w:val="24"/>
              </w:rPr>
              <w:t>на карточках</w:t>
            </w:r>
          </w:p>
          <w:p w:rsidR="00C66141" w:rsidRDefault="00F151F2" w:rsidP="00F151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7AF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  <w:p w:rsidR="00F151F2" w:rsidRDefault="00F151F2" w:rsidP="00F151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</w:t>
            </w:r>
          </w:p>
          <w:p w:rsidR="00F151F2" w:rsidRDefault="00F151F2" w:rsidP="00F151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F151F2" w:rsidRDefault="00F151F2" w:rsidP="00F151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1</w:t>
            </w:r>
          </w:p>
          <w:p w:rsidR="00F151F2" w:rsidRDefault="00F151F2" w:rsidP="00F151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0</w:t>
            </w:r>
          </w:p>
          <w:p w:rsidR="00F151F2" w:rsidRDefault="00F151F2" w:rsidP="00F151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  <w:p w:rsidR="00F151F2" w:rsidRDefault="00F151F2" w:rsidP="00F151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  <w:p w:rsidR="00F151F2" w:rsidRDefault="00F151F2" w:rsidP="00F151F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34</w:t>
            </w:r>
          </w:p>
          <w:p w:rsidR="00F151F2" w:rsidRDefault="00F151F2" w:rsidP="00F1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Pr="00F151F2" w:rsidRDefault="00F151F2" w:rsidP="00F1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41" w:rsidRPr="00807EC7" w:rsidRDefault="00C66141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141" w:rsidRPr="00807EC7" w:rsidRDefault="000C1999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П: структурирование знаний</w:t>
            </w:r>
          </w:p>
        </w:tc>
      </w:tr>
      <w:tr w:rsidR="0029071E" w:rsidRPr="00807EC7" w:rsidTr="0029071E">
        <w:tc>
          <w:tcPr>
            <w:tcW w:w="2048" w:type="dxa"/>
          </w:tcPr>
          <w:p w:rsidR="0029071E" w:rsidRPr="00807EC7" w:rsidRDefault="005E2FE0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262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807EF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071E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в систему знаний </w:t>
            </w:r>
          </w:p>
          <w:p w:rsidR="00362EA4" w:rsidRPr="00807EC7" w:rsidRDefault="00362EA4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EA4" w:rsidRPr="00807EC7" w:rsidRDefault="00362EA4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есный </w:t>
            </w:r>
          </w:p>
          <w:p w:rsidR="00362EA4" w:rsidRPr="00807EC7" w:rsidRDefault="00362EA4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A2D44" w:rsidRPr="00807EC7" w:rsidRDefault="007A2D44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29071E" w:rsidRPr="00296E6E" w:rsidRDefault="00296E6E" w:rsidP="00B7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071E" w:rsidRPr="00296E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358" w:type="dxa"/>
          </w:tcPr>
          <w:p w:rsidR="00B3645C" w:rsidRDefault="00F151F2" w:rsidP="003B0A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. Найди номер 101. </w:t>
            </w:r>
          </w:p>
          <w:p w:rsidR="00F151F2" w:rsidRDefault="00F151F2" w:rsidP="003B0A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обходимо сделать сначала?</w:t>
            </w:r>
          </w:p>
          <w:p w:rsidR="00F151F2" w:rsidRDefault="00F151F2" w:rsidP="003B0A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Default="00F151F2" w:rsidP="003B0A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обходимо сделать затем?</w:t>
            </w:r>
          </w:p>
          <w:p w:rsidR="00F151F2" w:rsidRDefault="00F151F2" w:rsidP="003B0A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Default="00F151F2" w:rsidP="003B0A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Default="00F151F2" w:rsidP="003B0A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Pr="00B3645C" w:rsidRDefault="00F151F2" w:rsidP="003B0A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325608" w:rsidRDefault="00325608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C7" w:rsidRDefault="00F151F2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числа цифрами</w:t>
            </w:r>
          </w:p>
          <w:p w:rsidR="00807EC7" w:rsidRDefault="00F151F2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, что обозначает каждая цифра в записи этих чисел</w:t>
            </w:r>
          </w:p>
          <w:p w:rsidR="00807EC7" w:rsidRPr="00807EC7" w:rsidRDefault="00F151F2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тетрадях:356009(3 кол-во сотен во 2 классе, 5 – кол-во десятков во 2 классе, 6 – кол-во единиц во 2 классе. 0- отсутствие разряда сотен и десятков в 1 классе, 9 – кол-во единиц в 1 классе) и 406700 (4- кол-во сотен в разряде сотен 2 класса, 0 – отсутствие класса десятков во 2 классе, 6 – 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во 2 классе. 7 – кол-во единиц в разряд сотен во 2 классе, 0 – отсутствие класса десятков и единиц в 1 классе)</w:t>
            </w:r>
          </w:p>
        </w:tc>
        <w:tc>
          <w:tcPr>
            <w:tcW w:w="2693" w:type="dxa"/>
          </w:tcPr>
          <w:p w:rsidR="007A2D44" w:rsidRDefault="007A2D44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45C" w:rsidRPr="00807EC7" w:rsidRDefault="00B3645C" w:rsidP="00B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: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29071E" w:rsidRPr="00807EC7" w:rsidRDefault="0029071E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1E" w:rsidRPr="00807EC7" w:rsidTr="0029071E">
        <w:tc>
          <w:tcPr>
            <w:tcW w:w="2048" w:type="dxa"/>
          </w:tcPr>
          <w:p w:rsidR="0029071E" w:rsidRPr="00807EC7" w:rsidRDefault="005E2FE0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262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807EF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071E"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</w:t>
            </w:r>
          </w:p>
          <w:p w:rsidR="00E807EF" w:rsidRPr="00807EC7" w:rsidRDefault="00E807EF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(по продукту)</w:t>
            </w:r>
          </w:p>
          <w:p w:rsidR="00362EA4" w:rsidRPr="00807EC7" w:rsidRDefault="00362EA4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EA4" w:rsidRPr="00807EC7" w:rsidRDefault="00362EA4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62EA4" w:rsidRPr="00807EC7" w:rsidRDefault="00362EA4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лядный </w:t>
            </w:r>
          </w:p>
          <w:p w:rsidR="00362EA4" w:rsidRPr="00807EC7" w:rsidRDefault="00362EA4" w:rsidP="00B7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807E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</w:tcPr>
          <w:p w:rsidR="0029071E" w:rsidRPr="00296E6E" w:rsidRDefault="00427D23" w:rsidP="00B7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71E" w:rsidRPr="00296E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358" w:type="dxa"/>
          </w:tcPr>
          <w:p w:rsidR="008308CE" w:rsidRPr="00807EC7" w:rsidRDefault="007A2D44" w:rsidP="0083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Итак, ребята наш урок подошел к концу. Давайте вспомним тему урока</w:t>
            </w:r>
          </w:p>
          <w:p w:rsidR="007A2D44" w:rsidRPr="00807EC7" w:rsidRDefault="007A2D44" w:rsidP="008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44" w:rsidRPr="00807EC7" w:rsidRDefault="009F4A07" w:rsidP="0083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цели мы перед собой </w:t>
            </w:r>
            <w:r w:rsidR="007A2D44" w:rsidRPr="00807EC7">
              <w:rPr>
                <w:rFonts w:ascii="Times New Roman" w:hAnsi="Times New Roman" w:cs="Times New Roman"/>
                <w:sz w:val="24"/>
                <w:szCs w:val="24"/>
              </w:rPr>
              <w:t xml:space="preserve">ставили? </w:t>
            </w:r>
          </w:p>
          <w:p w:rsidR="00427D23" w:rsidRDefault="00427D23" w:rsidP="008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Default="00F151F2" w:rsidP="008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Default="00F151F2" w:rsidP="008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Default="00F151F2" w:rsidP="008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69" w:rsidRPr="00807EC7" w:rsidRDefault="00F151F2" w:rsidP="0083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</w:t>
            </w:r>
          </w:p>
        </w:tc>
        <w:tc>
          <w:tcPr>
            <w:tcW w:w="2706" w:type="dxa"/>
            <w:gridSpan w:val="2"/>
          </w:tcPr>
          <w:p w:rsidR="007A2D44" w:rsidRPr="00807EC7" w:rsidRDefault="00F151F2" w:rsidP="007A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</w:p>
          <w:p w:rsidR="007A2D44" w:rsidRPr="00807EC7" w:rsidRDefault="007A2D44" w:rsidP="007A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Pr="00807EC7" w:rsidRDefault="00427D23" w:rsidP="00F1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цели урока: </w:t>
            </w:r>
            <w:r w:rsidR="00F151F2">
              <w:rPr>
                <w:rFonts w:ascii="Times New Roman" w:hAnsi="Times New Roman" w:cs="Times New Roman"/>
                <w:sz w:val="24"/>
                <w:szCs w:val="24"/>
              </w:rPr>
              <w:t>Узнать алгоритм записи многозначных чисел и научиться их записывать</w:t>
            </w:r>
          </w:p>
          <w:p w:rsidR="00350AEA" w:rsidRPr="00807EC7" w:rsidRDefault="00350AEA" w:rsidP="00F1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6141" w:rsidRPr="00807EC7" w:rsidRDefault="00C66141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41" w:rsidRPr="00807EC7" w:rsidRDefault="00C66141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69" w:rsidRPr="00807EC7" w:rsidRDefault="00A23D69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08" w:rsidRPr="00807EC7" w:rsidRDefault="00F151F2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5608" w:rsidRPr="00807EC7">
              <w:rPr>
                <w:rFonts w:ascii="Times New Roman" w:hAnsi="Times New Roman" w:cs="Times New Roman"/>
                <w:sz w:val="24"/>
                <w:szCs w:val="24"/>
              </w:rPr>
              <w:t>: контроль цели</w:t>
            </w:r>
          </w:p>
          <w:p w:rsidR="00F151F2" w:rsidRDefault="00F151F2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Default="00F151F2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F2" w:rsidRDefault="00F151F2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71E" w:rsidRPr="00807EC7" w:rsidRDefault="0029071E" w:rsidP="00B7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C7">
              <w:rPr>
                <w:rFonts w:ascii="Times New Roman" w:hAnsi="Times New Roman" w:cs="Times New Roman"/>
                <w:sz w:val="24"/>
                <w:szCs w:val="24"/>
              </w:rPr>
              <w:t>Р:самоанализ, самооценка</w:t>
            </w:r>
          </w:p>
        </w:tc>
      </w:tr>
    </w:tbl>
    <w:p w:rsidR="00E92456" w:rsidRDefault="001C3E11" w:rsidP="001C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3E11">
        <w:rPr>
          <w:rFonts w:ascii="Times New Roman" w:hAnsi="Times New Roman" w:cs="Times New Roman"/>
          <w:b/>
          <w:sz w:val="28"/>
          <w:szCs w:val="24"/>
        </w:rPr>
        <w:t>Дополнительные задания разного уровня для учащихся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8"/>
        <w:gridCol w:w="8427"/>
      </w:tblGrid>
      <w:tr w:rsidR="003748E6" w:rsidTr="003748E6">
        <w:tc>
          <w:tcPr>
            <w:tcW w:w="2738" w:type="dxa"/>
          </w:tcPr>
          <w:p w:rsidR="003748E6" w:rsidRDefault="003748E6" w:rsidP="001C3E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Этап</w:t>
            </w:r>
          </w:p>
        </w:tc>
        <w:tc>
          <w:tcPr>
            <w:tcW w:w="8427" w:type="dxa"/>
          </w:tcPr>
          <w:p w:rsidR="003748E6" w:rsidRDefault="003748E6" w:rsidP="003748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дание</w:t>
            </w:r>
          </w:p>
        </w:tc>
      </w:tr>
      <w:tr w:rsidR="003748E6" w:rsidTr="003748E6">
        <w:tc>
          <w:tcPr>
            <w:tcW w:w="2738" w:type="dxa"/>
          </w:tcPr>
          <w:p w:rsidR="003748E6" w:rsidRPr="0046769F" w:rsidRDefault="003748E6" w:rsidP="001C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9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8427" w:type="dxa"/>
          </w:tcPr>
          <w:p w:rsidR="003748E6" w:rsidRDefault="003748E6" w:rsidP="0037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E11">
              <w:rPr>
                <w:rFonts w:ascii="Times New Roman" w:hAnsi="Times New Roman" w:cs="Times New Roman"/>
                <w:sz w:val="24"/>
                <w:szCs w:val="24"/>
              </w:rPr>
              <w:t>1789*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9832</w:t>
            </w:r>
            <w:r w:rsidRPr="001C3E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3748E6" w:rsidRDefault="003748E6" w:rsidP="0037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3E11">
              <w:rPr>
                <w:rFonts w:ascii="Times New Roman" w:hAnsi="Times New Roman" w:cs="Times New Roman"/>
                <w:sz w:val="24"/>
                <w:szCs w:val="24"/>
              </w:rPr>
              <w:t>1456+9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4</w:t>
            </w:r>
            <w:r w:rsidRPr="001C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E6" w:rsidRDefault="003748E6" w:rsidP="0037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78-897*9</w:t>
            </w:r>
          </w:p>
          <w:p w:rsidR="003748E6" w:rsidRDefault="003748E6" w:rsidP="0037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:18*2</w:t>
            </w:r>
          </w:p>
          <w:p w:rsidR="003748E6" w:rsidRDefault="003748E6" w:rsidP="0037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09*2+7843</w:t>
            </w:r>
          </w:p>
          <w:p w:rsidR="003748E6" w:rsidRPr="001C3E11" w:rsidRDefault="003748E6" w:rsidP="0037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644:36-89</w:t>
            </w:r>
          </w:p>
        </w:tc>
      </w:tr>
      <w:tr w:rsidR="003748E6" w:rsidTr="003748E6">
        <w:tc>
          <w:tcPr>
            <w:tcW w:w="2738" w:type="dxa"/>
          </w:tcPr>
          <w:p w:rsidR="003748E6" w:rsidRPr="0046769F" w:rsidRDefault="003748E6" w:rsidP="001C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9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427" w:type="dxa"/>
          </w:tcPr>
          <w:p w:rsidR="003748E6" w:rsidRDefault="003748E6" w:rsidP="003748E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числе Одиннадцать тысяч пятьсот сорок семь и 198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и 39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3748E6" w:rsidRPr="003748E6" w:rsidRDefault="003748E6" w:rsidP="00374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ть чисел Восемнадцать тысяч восемьсот один и трех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3748E6" w:rsidRDefault="00E92121" w:rsidP="00374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ть чисел </w:t>
            </w:r>
            <w:r w:rsidR="003748E6">
              <w:rPr>
                <w:rFonts w:ascii="Times New Roman" w:hAnsi="Times New Roman" w:cs="Times New Roman"/>
                <w:sz w:val="24"/>
                <w:szCs w:val="24"/>
              </w:rPr>
              <w:t>Сто двадцать две тысячи девятьсот сорок во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ух единиц</w:t>
            </w:r>
          </w:p>
          <w:p w:rsidR="003748E6" w:rsidRDefault="00E92121" w:rsidP="00374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ть чисел </w:t>
            </w:r>
            <w:r w:rsidR="003748E6">
              <w:rPr>
                <w:rFonts w:ascii="Times New Roman" w:hAnsi="Times New Roman" w:cs="Times New Roman"/>
                <w:sz w:val="24"/>
                <w:szCs w:val="24"/>
              </w:rPr>
              <w:t>Триста тысяч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ьмисот единиц</w:t>
            </w:r>
          </w:p>
          <w:p w:rsidR="003748E6" w:rsidRDefault="00E92121" w:rsidP="00374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чисел </w:t>
            </w:r>
            <w:r w:rsidR="003748E6">
              <w:rPr>
                <w:rFonts w:ascii="Times New Roman" w:hAnsi="Times New Roman" w:cs="Times New Roman"/>
                <w:sz w:val="24"/>
                <w:szCs w:val="24"/>
              </w:rPr>
              <w:t>Двести две тысячи восемь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вяти</w:t>
            </w:r>
          </w:p>
          <w:p w:rsidR="003748E6" w:rsidRDefault="003748E6" w:rsidP="00374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сот сорок одна тысяча девятьсот</w:t>
            </w:r>
          </w:p>
          <w:p w:rsidR="003748E6" w:rsidRPr="00E92121" w:rsidRDefault="003748E6" w:rsidP="003748E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и 854 еди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E92121">
              <w:rPr>
                <w:rFonts w:ascii="Times New Roman" w:hAnsi="Times New Roman" w:cs="Times New Roman"/>
                <w:sz w:val="24"/>
                <w:szCs w:val="24"/>
              </w:rPr>
              <w:t xml:space="preserve"> – 32 единицы </w:t>
            </w:r>
            <w:r w:rsidR="00E9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92121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3748E6" w:rsidRPr="003748E6" w:rsidRDefault="003748E6" w:rsidP="003748E6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8 един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и 304 един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E92121">
              <w:rPr>
                <w:rFonts w:ascii="Times New Roman" w:hAnsi="Times New Roman" w:cs="Times New Roman"/>
                <w:sz w:val="24"/>
                <w:szCs w:val="24"/>
              </w:rPr>
              <w:t xml:space="preserve"> + триста тысяч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C3E11" w:rsidRDefault="001C3E11" w:rsidP="001C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7643" w:rsidRDefault="00F27643" w:rsidP="001C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7643" w:rsidRDefault="00F27643" w:rsidP="001C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7643" w:rsidRDefault="00F27643" w:rsidP="001C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7643" w:rsidRDefault="00F27643" w:rsidP="001C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7643" w:rsidRDefault="00F27643" w:rsidP="001C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  <w:sectPr w:rsidR="00F27643" w:rsidSect="00F27643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lastRenderedPageBreak/>
        <w:t>На них вам нужно записать числа цифрами: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1)тр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и семьсот сорок три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2)восемь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 один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3)тр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и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4)восемнадцать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 триста восемьдесят один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5)двест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ридцать одна тысяч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6) 1 единица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 единицы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7)12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45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8) 560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4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>На них вам нужно записать числа цифрами:</w:t>
      </w:r>
      <w:bookmarkStart w:id="0" w:name="_GoBack"/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1)тр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и семьсот сорок три</w:t>
      </w:r>
    </w:p>
    <w:bookmarkEnd w:id="0"/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2)восемь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 один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3)тр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и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4)восемнадцать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 триста восемьдесят один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5)двест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ридцать одна тысяч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6) 1 единица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 единицы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7)12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45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8) 560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4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  <w:sectPr w:rsidR="00F27643" w:rsidSect="00F27643">
          <w:type w:val="continuous"/>
          <w:pgSz w:w="16838" w:h="11906" w:orient="landscape"/>
          <w:pgMar w:top="454" w:right="567" w:bottom="454" w:left="567" w:header="709" w:footer="709" w:gutter="0"/>
          <w:cols w:num="2" w:space="708"/>
          <w:docGrid w:linePitch="360"/>
        </w:sectPr>
      </w:pPr>
    </w:p>
    <w:p w:rsid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>На них вам нужно записать числа цифрами: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1)тр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и семьсот сорок три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2)восемь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 один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3)тр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и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4)восемнадцать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 триста восемьдесят один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5)двест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ридцать одна тысяч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6) 1 единица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 единицы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7)12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45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8) 560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4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>На них вам нужно записать числа цифрами: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1)тр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и семьсот сорок три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2)восемь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 один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3)тр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и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4)восемнадцать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ысяч триста восемьдесят один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F27643">
        <w:rPr>
          <w:rFonts w:ascii="Times New Roman" w:hAnsi="Times New Roman" w:cs="Times New Roman"/>
          <w:sz w:val="28"/>
          <w:szCs w:val="28"/>
        </w:rPr>
        <w:t>5)двести</w:t>
      </w:r>
      <w:proofErr w:type="gramEnd"/>
      <w:r w:rsidRPr="00F27643">
        <w:rPr>
          <w:rFonts w:ascii="Times New Roman" w:hAnsi="Times New Roman" w:cs="Times New Roman"/>
          <w:sz w:val="28"/>
          <w:szCs w:val="28"/>
        </w:rPr>
        <w:t xml:space="preserve"> тридцать одна тысяч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6) 1 единица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 единицы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7)12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45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F27643" w:rsidRDefault="00F27643" w:rsidP="00F27643">
      <w:pPr>
        <w:shd w:val="clear" w:color="auto" w:fill="FFFFFF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27643">
        <w:rPr>
          <w:rFonts w:ascii="Times New Roman" w:hAnsi="Times New Roman" w:cs="Times New Roman"/>
          <w:sz w:val="28"/>
          <w:szCs w:val="28"/>
        </w:rPr>
        <w:t xml:space="preserve">8) 560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 и 34 единиц </w:t>
      </w:r>
      <w:r w:rsidRPr="00F27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64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27643" w:rsidRPr="001C3E11" w:rsidRDefault="00F27643" w:rsidP="001C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F27643" w:rsidRPr="001C3E11" w:rsidSect="00B82087">
      <w:type w:val="continuous"/>
      <w:pgSz w:w="16838" w:h="11906" w:orient="landscape"/>
      <w:pgMar w:top="454" w:right="567" w:bottom="45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AA" w:rsidRDefault="00E56DAA" w:rsidP="00F27643">
      <w:pPr>
        <w:spacing w:after="0" w:line="240" w:lineRule="auto"/>
      </w:pPr>
      <w:r>
        <w:separator/>
      </w:r>
    </w:p>
  </w:endnote>
  <w:endnote w:type="continuationSeparator" w:id="0">
    <w:p w:rsidR="00E56DAA" w:rsidRDefault="00E56DAA" w:rsidP="00F2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AA" w:rsidRDefault="00E56DAA" w:rsidP="00F27643">
      <w:pPr>
        <w:spacing w:after="0" w:line="240" w:lineRule="auto"/>
      </w:pPr>
      <w:r>
        <w:separator/>
      </w:r>
    </w:p>
  </w:footnote>
  <w:footnote w:type="continuationSeparator" w:id="0">
    <w:p w:rsidR="00E56DAA" w:rsidRDefault="00E56DAA" w:rsidP="00F2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008"/>
    <w:multiLevelType w:val="multilevel"/>
    <w:tmpl w:val="AAA8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42755"/>
    <w:multiLevelType w:val="multilevel"/>
    <w:tmpl w:val="334A0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B2B47"/>
    <w:multiLevelType w:val="multilevel"/>
    <w:tmpl w:val="138A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90DF5"/>
    <w:multiLevelType w:val="hybridMultilevel"/>
    <w:tmpl w:val="548A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6C84"/>
    <w:multiLevelType w:val="hybridMultilevel"/>
    <w:tmpl w:val="64E65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865"/>
    <w:multiLevelType w:val="hybridMultilevel"/>
    <w:tmpl w:val="518A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F5DEB"/>
    <w:multiLevelType w:val="hybridMultilevel"/>
    <w:tmpl w:val="9602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46A8"/>
    <w:multiLevelType w:val="hybridMultilevel"/>
    <w:tmpl w:val="039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63E4C"/>
    <w:multiLevelType w:val="hybridMultilevel"/>
    <w:tmpl w:val="6CBC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1686E"/>
    <w:multiLevelType w:val="hybridMultilevel"/>
    <w:tmpl w:val="0574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F0ABD"/>
    <w:multiLevelType w:val="multilevel"/>
    <w:tmpl w:val="5868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96569"/>
    <w:multiLevelType w:val="hybridMultilevel"/>
    <w:tmpl w:val="8776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610A3"/>
    <w:multiLevelType w:val="hybridMultilevel"/>
    <w:tmpl w:val="FE56DE66"/>
    <w:lvl w:ilvl="0" w:tplc="3CF28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633A4"/>
    <w:multiLevelType w:val="hybridMultilevel"/>
    <w:tmpl w:val="5224900E"/>
    <w:lvl w:ilvl="0" w:tplc="86480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6F"/>
    <w:rsid w:val="00040B1F"/>
    <w:rsid w:val="000462A3"/>
    <w:rsid w:val="00095D1C"/>
    <w:rsid w:val="000C1999"/>
    <w:rsid w:val="001A0E22"/>
    <w:rsid w:val="001B3693"/>
    <w:rsid w:val="001B3DBE"/>
    <w:rsid w:val="001C3E11"/>
    <w:rsid w:val="001F0AD9"/>
    <w:rsid w:val="0020701F"/>
    <w:rsid w:val="002424D9"/>
    <w:rsid w:val="00262DD1"/>
    <w:rsid w:val="00263280"/>
    <w:rsid w:val="0029071E"/>
    <w:rsid w:val="00296E6E"/>
    <w:rsid w:val="00325608"/>
    <w:rsid w:val="00333D91"/>
    <w:rsid w:val="00350AEA"/>
    <w:rsid w:val="00362EA4"/>
    <w:rsid w:val="003748E6"/>
    <w:rsid w:val="003930C9"/>
    <w:rsid w:val="003B0A48"/>
    <w:rsid w:val="00427D23"/>
    <w:rsid w:val="0046196C"/>
    <w:rsid w:val="0046769F"/>
    <w:rsid w:val="00485C1F"/>
    <w:rsid w:val="00490E3E"/>
    <w:rsid w:val="004E7C53"/>
    <w:rsid w:val="004F0CE7"/>
    <w:rsid w:val="00507654"/>
    <w:rsid w:val="005244D8"/>
    <w:rsid w:val="00531BDD"/>
    <w:rsid w:val="005971C2"/>
    <w:rsid w:val="005E0C3F"/>
    <w:rsid w:val="005E2FE0"/>
    <w:rsid w:val="00614253"/>
    <w:rsid w:val="00616AF3"/>
    <w:rsid w:val="00627932"/>
    <w:rsid w:val="00635BDE"/>
    <w:rsid w:val="0067475F"/>
    <w:rsid w:val="0068450F"/>
    <w:rsid w:val="006F2DA0"/>
    <w:rsid w:val="007236B8"/>
    <w:rsid w:val="0074433B"/>
    <w:rsid w:val="00766E20"/>
    <w:rsid w:val="007A2D44"/>
    <w:rsid w:val="007E6788"/>
    <w:rsid w:val="00807EC7"/>
    <w:rsid w:val="008147AF"/>
    <w:rsid w:val="008308CE"/>
    <w:rsid w:val="00852654"/>
    <w:rsid w:val="0089063C"/>
    <w:rsid w:val="008C0679"/>
    <w:rsid w:val="008D0FFE"/>
    <w:rsid w:val="0091155F"/>
    <w:rsid w:val="009F2E23"/>
    <w:rsid w:val="009F4A07"/>
    <w:rsid w:val="00A23D69"/>
    <w:rsid w:val="00A8387C"/>
    <w:rsid w:val="00B30D51"/>
    <w:rsid w:val="00B32147"/>
    <w:rsid w:val="00B35CC7"/>
    <w:rsid w:val="00B3645C"/>
    <w:rsid w:val="00B65D88"/>
    <w:rsid w:val="00B77C32"/>
    <w:rsid w:val="00B82087"/>
    <w:rsid w:val="00B84A2F"/>
    <w:rsid w:val="00BB369D"/>
    <w:rsid w:val="00BB776F"/>
    <w:rsid w:val="00BD1E2C"/>
    <w:rsid w:val="00C66141"/>
    <w:rsid w:val="00CC17F5"/>
    <w:rsid w:val="00D337CE"/>
    <w:rsid w:val="00D364FA"/>
    <w:rsid w:val="00DB431A"/>
    <w:rsid w:val="00DE5577"/>
    <w:rsid w:val="00E22F8D"/>
    <w:rsid w:val="00E34C46"/>
    <w:rsid w:val="00E56DAA"/>
    <w:rsid w:val="00E807EF"/>
    <w:rsid w:val="00E92121"/>
    <w:rsid w:val="00E92456"/>
    <w:rsid w:val="00EC2ED6"/>
    <w:rsid w:val="00EF6A60"/>
    <w:rsid w:val="00F151F2"/>
    <w:rsid w:val="00F27643"/>
    <w:rsid w:val="00F5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975A-B9A5-4B39-8CC3-F4D3CFC1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33B"/>
  </w:style>
  <w:style w:type="paragraph" w:styleId="a4">
    <w:name w:val="List Paragraph"/>
    <w:basedOn w:val="a"/>
    <w:uiPriority w:val="34"/>
    <w:qFormat/>
    <w:rsid w:val="0074433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7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2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3D69"/>
  </w:style>
  <w:style w:type="character" w:customStyle="1" w:styleId="c1">
    <w:name w:val="c1"/>
    <w:basedOn w:val="a0"/>
    <w:rsid w:val="00D337CE"/>
  </w:style>
  <w:style w:type="paragraph" w:styleId="a6">
    <w:name w:val="Balloon Text"/>
    <w:basedOn w:val="a"/>
    <w:link w:val="a7"/>
    <w:uiPriority w:val="99"/>
    <w:semiHidden/>
    <w:unhideWhenUsed/>
    <w:rsid w:val="00E9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45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95D1C"/>
  </w:style>
  <w:style w:type="character" w:customStyle="1" w:styleId="c16">
    <w:name w:val="c16"/>
    <w:basedOn w:val="a0"/>
    <w:rsid w:val="00095D1C"/>
  </w:style>
  <w:style w:type="paragraph" w:styleId="a8">
    <w:name w:val="header"/>
    <w:basedOn w:val="a"/>
    <w:link w:val="a9"/>
    <w:uiPriority w:val="99"/>
    <w:unhideWhenUsed/>
    <w:rsid w:val="00F2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643"/>
  </w:style>
  <w:style w:type="paragraph" w:styleId="aa">
    <w:name w:val="footer"/>
    <w:basedOn w:val="a"/>
    <w:link w:val="ab"/>
    <w:uiPriority w:val="99"/>
    <w:unhideWhenUsed/>
    <w:rsid w:val="00F2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8F9C-6004-4937-BBDE-2203429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шарафа</cp:lastModifiedBy>
  <cp:revision>2</cp:revision>
  <cp:lastPrinted>2020-09-27T14:25:00Z</cp:lastPrinted>
  <dcterms:created xsi:type="dcterms:W3CDTF">2020-09-27T14:29:00Z</dcterms:created>
  <dcterms:modified xsi:type="dcterms:W3CDTF">2020-09-27T14:29:00Z</dcterms:modified>
</cp:coreProperties>
</file>